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7DDE" w14:textId="77777777" w:rsidR="00290824" w:rsidRPr="00B32C2E" w:rsidRDefault="00290824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14:paraId="5E5482B1" w14:textId="77777777" w:rsidR="00290824" w:rsidRPr="00B32C2E" w:rsidRDefault="00290824" w:rsidP="00290824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автономное профессиональное  образовательное учреждение «Шарлыкский технический техникум» с. Шарлык Оренбургской области</w:t>
      </w:r>
    </w:p>
    <w:p w14:paraId="6B26A05B" w14:textId="77777777" w:rsidR="00290824" w:rsidRPr="00B32C2E" w:rsidRDefault="00290824" w:rsidP="00290824">
      <w:pPr>
        <w:tabs>
          <w:tab w:val="left" w:pos="594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E2BE04" w14:textId="77777777" w:rsidR="00290824" w:rsidRDefault="00290824" w:rsidP="00290824"/>
    <w:p w14:paraId="6CA07C23" w14:textId="77777777" w:rsidR="00290824" w:rsidRDefault="00290824" w:rsidP="00652E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B32C2E">
        <w:rPr>
          <w:rFonts w:ascii="Times New Roman" w:hAnsi="Times New Roman" w:cs="Times New Roman"/>
          <w:sz w:val="28"/>
          <w:szCs w:val="28"/>
        </w:rPr>
        <w:t xml:space="preserve"> </w:t>
      </w:r>
      <w:r w:rsidR="00652EB5">
        <w:rPr>
          <w:rFonts w:ascii="Times New Roman" w:hAnsi="Times New Roman" w:cs="Times New Roman"/>
          <w:sz w:val="28"/>
          <w:szCs w:val="28"/>
        </w:rPr>
        <w:t>ГАПОУ ШТТ</w:t>
      </w:r>
      <w:r w:rsidR="001B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довлетворенности условиями и организацией образовательной деятельности</w:t>
      </w:r>
      <w:r w:rsidR="00652EB5" w:rsidRPr="00652EB5">
        <w:rPr>
          <w:rFonts w:ascii="Times New Roman" w:hAnsi="Times New Roman" w:cs="Times New Roman"/>
          <w:sz w:val="28"/>
          <w:szCs w:val="28"/>
        </w:rPr>
        <w:t xml:space="preserve"> </w:t>
      </w:r>
      <w:r w:rsidR="00652EB5">
        <w:rPr>
          <w:rFonts w:ascii="Times New Roman" w:hAnsi="Times New Roman" w:cs="Times New Roman"/>
          <w:sz w:val="28"/>
          <w:szCs w:val="28"/>
        </w:rPr>
        <w:t>по программе 40.02.03 «Право и судебное администрир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73F00" w14:textId="77777777" w:rsidR="00290824" w:rsidRDefault="00290824" w:rsidP="00290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C8DF9A" w14:textId="37316B78" w:rsidR="00290824" w:rsidRPr="00290824" w:rsidRDefault="00290824" w:rsidP="002908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824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="001B5751">
        <w:rPr>
          <w:rFonts w:ascii="Times New Roman" w:hAnsi="Times New Roman" w:cs="Times New Roman"/>
          <w:sz w:val="24"/>
          <w:szCs w:val="24"/>
        </w:rPr>
        <w:t>9</w:t>
      </w:r>
      <w:r w:rsidRPr="00290824">
        <w:rPr>
          <w:rFonts w:ascii="Times New Roman" w:hAnsi="Times New Roman" w:cs="Times New Roman"/>
          <w:sz w:val="24"/>
          <w:szCs w:val="24"/>
        </w:rPr>
        <w:t xml:space="preserve"> преподавателей, что составило </w:t>
      </w:r>
      <w:r w:rsidR="001B5751">
        <w:rPr>
          <w:rFonts w:ascii="Times New Roman" w:hAnsi="Times New Roman" w:cs="Times New Roman"/>
          <w:sz w:val="24"/>
          <w:szCs w:val="24"/>
        </w:rPr>
        <w:t>100</w:t>
      </w:r>
      <w:r w:rsidRPr="00290824">
        <w:rPr>
          <w:rFonts w:ascii="Times New Roman" w:hAnsi="Times New Roman" w:cs="Times New Roman"/>
          <w:sz w:val="24"/>
          <w:szCs w:val="24"/>
        </w:rPr>
        <w:t xml:space="preserve"> % от количества педагогических р</w:t>
      </w:r>
      <w:r w:rsidR="001B5751">
        <w:rPr>
          <w:rFonts w:ascii="Times New Roman" w:hAnsi="Times New Roman" w:cs="Times New Roman"/>
          <w:sz w:val="24"/>
          <w:szCs w:val="24"/>
        </w:rPr>
        <w:t>аботников, реализующих программу</w:t>
      </w:r>
      <w:r w:rsidRPr="00290824">
        <w:rPr>
          <w:rFonts w:ascii="Times New Roman" w:hAnsi="Times New Roman" w:cs="Times New Roman"/>
          <w:sz w:val="24"/>
          <w:szCs w:val="24"/>
        </w:rPr>
        <w:t xml:space="preserve"> СПО</w:t>
      </w:r>
      <w:r w:rsidR="001B5751">
        <w:rPr>
          <w:rFonts w:ascii="Times New Roman" w:hAnsi="Times New Roman" w:cs="Times New Roman"/>
          <w:sz w:val="24"/>
          <w:szCs w:val="24"/>
        </w:rPr>
        <w:t xml:space="preserve"> 40.02.03 «Право и судебное администрирование»</w:t>
      </w:r>
      <w:r w:rsidRPr="00290824">
        <w:rPr>
          <w:rFonts w:ascii="Times New Roman" w:hAnsi="Times New Roman" w:cs="Times New Roman"/>
          <w:sz w:val="24"/>
          <w:szCs w:val="24"/>
        </w:rPr>
        <w:t>.</w:t>
      </w:r>
    </w:p>
    <w:p w14:paraId="4E3719C5" w14:textId="77777777" w:rsidR="00290824" w:rsidRPr="00290824" w:rsidRDefault="00290824" w:rsidP="002908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5"/>
        <w:gridCol w:w="2535"/>
      </w:tblGrid>
      <w:tr w:rsidR="00290824" w:rsidRPr="00290824" w14:paraId="022D01A1" w14:textId="77777777" w:rsidTr="007506CD">
        <w:tc>
          <w:tcPr>
            <w:tcW w:w="10138" w:type="dxa"/>
            <w:gridSpan w:val="4"/>
          </w:tcPr>
          <w:p w14:paraId="32E47A1A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24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14:paraId="6558EE92" w14:textId="77777777" w:rsidTr="00290824">
        <w:tc>
          <w:tcPr>
            <w:tcW w:w="675" w:type="dxa"/>
          </w:tcPr>
          <w:p w14:paraId="13A42A39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14:paraId="1BF4910C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535" w:type="dxa"/>
          </w:tcPr>
          <w:p w14:paraId="106D36A7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535" w:type="dxa"/>
          </w:tcPr>
          <w:p w14:paraId="48D66E79" w14:textId="77777777" w:rsidR="00290824" w:rsidRPr="00290824" w:rsidRDefault="00290824" w:rsidP="0029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290824" w:rsidRPr="00290824" w14:paraId="53A2D9A4" w14:textId="77777777" w:rsidTr="00290824">
        <w:tc>
          <w:tcPr>
            <w:tcW w:w="675" w:type="dxa"/>
          </w:tcPr>
          <w:p w14:paraId="1FC55658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14:paraId="708E38BF" w14:textId="77777777"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Являетесь ли Вы штатным</w:t>
            </w:r>
          </w:p>
          <w:p w14:paraId="1B23DBDE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м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35" w:type="dxa"/>
          </w:tcPr>
          <w:p w14:paraId="49B69D74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7DC341C1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совместитель</w:t>
            </w:r>
          </w:p>
          <w:p w14:paraId="46BE886B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Внешний совместитель</w:t>
            </w:r>
          </w:p>
          <w:p w14:paraId="16843BBA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ругое</w:t>
            </w:r>
          </w:p>
        </w:tc>
        <w:tc>
          <w:tcPr>
            <w:tcW w:w="2535" w:type="dxa"/>
          </w:tcPr>
          <w:p w14:paraId="69F413A7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51919CAB" w14:textId="77777777" w:rsidTr="00290824">
        <w:tc>
          <w:tcPr>
            <w:tcW w:w="675" w:type="dxa"/>
          </w:tcPr>
          <w:p w14:paraId="2984389A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14:paraId="507C457C" w14:textId="77777777"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Имеете ли Вы ученую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еное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звание? Высш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,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</w:t>
            </w:r>
          </w:p>
          <w:p w14:paraId="4A828235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?</w:t>
            </w:r>
          </w:p>
        </w:tc>
        <w:tc>
          <w:tcPr>
            <w:tcW w:w="2535" w:type="dxa"/>
          </w:tcPr>
          <w:p w14:paraId="0BCA1522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Кандидат</w:t>
            </w:r>
          </w:p>
          <w:p w14:paraId="62995FB7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Доктор</w:t>
            </w:r>
          </w:p>
          <w:p w14:paraId="30F9C952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Доцент</w:t>
            </w:r>
          </w:p>
          <w:p w14:paraId="79AD2075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Профессор</w:t>
            </w:r>
          </w:p>
          <w:p w14:paraId="01C32843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Высшую</w:t>
            </w:r>
          </w:p>
          <w:p w14:paraId="36EC3A47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14:paraId="1F848885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14:paraId="3A760ED0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Первую</w:t>
            </w:r>
          </w:p>
          <w:p w14:paraId="5E2319C0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</w:p>
          <w:p w14:paraId="039FD2F0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  <w:p w14:paraId="256C0227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. +</w:t>
            </w:r>
          </w:p>
        </w:tc>
        <w:tc>
          <w:tcPr>
            <w:tcW w:w="2535" w:type="dxa"/>
          </w:tcPr>
          <w:p w14:paraId="3B9B5827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90824" w:rsidRPr="00290824" w14:paraId="51F15B07" w14:textId="77777777" w:rsidTr="00290824">
        <w:tc>
          <w:tcPr>
            <w:tcW w:w="675" w:type="dxa"/>
          </w:tcPr>
          <w:p w14:paraId="5A34376B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14:paraId="203EE1E9" w14:textId="77777777" w:rsidR="00DB1B35" w:rsidRPr="00DB1B35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е ли Вы опыт практической работы п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профилю преподаваемых</w:t>
            </w:r>
          </w:p>
          <w:p w14:paraId="276D598C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?</w:t>
            </w:r>
          </w:p>
        </w:tc>
        <w:tc>
          <w:tcPr>
            <w:tcW w:w="2535" w:type="dxa"/>
          </w:tcPr>
          <w:p w14:paraId="291128A7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. +</w:t>
            </w:r>
          </w:p>
          <w:p w14:paraId="12514B83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14:paraId="53CAA6F2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Работаю в данное</w:t>
            </w:r>
          </w:p>
          <w:p w14:paraId="20738142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35" w:type="dxa"/>
          </w:tcPr>
          <w:p w14:paraId="0A3297AC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4D116AAC" w14:textId="77777777" w:rsidTr="00290824">
        <w:tc>
          <w:tcPr>
            <w:tcW w:w="675" w:type="dxa"/>
          </w:tcPr>
          <w:p w14:paraId="333E0891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14:paraId="6DDB612A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ли в Вашей ОО 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электронная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?</w:t>
            </w:r>
          </w:p>
        </w:tc>
        <w:tc>
          <w:tcPr>
            <w:tcW w:w="2535" w:type="dxa"/>
          </w:tcPr>
          <w:p w14:paraId="142B74D5" w14:textId="77777777" w:rsidR="00DB1B35" w:rsidRPr="00DB1B35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622DCA7F" w14:textId="77777777" w:rsidR="00290824" w:rsidRPr="00290824" w:rsidRDefault="00DB1B35" w:rsidP="00DB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1B35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11BE500B" w14:textId="77777777" w:rsidR="00290824" w:rsidRPr="00290824" w:rsidRDefault="00DB1B35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5A64FA2D" w14:textId="77777777" w:rsidTr="00290824">
        <w:tc>
          <w:tcPr>
            <w:tcW w:w="675" w:type="dxa"/>
          </w:tcPr>
          <w:p w14:paraId="30361690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14:paraId="260C5021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 Вы оценил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ую наполнен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айта?</w:t>
            </w:r>
          </w:p>
        </w:tc>
        <w:tc>
          <w:tcPr>
            <w:tcW w:w="2535" w:type="dxa"/>
          </w:tcPr>
          <w:p w14:paraId="416AD635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3AA88F63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6F91A486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тичн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2535" w:type="dxa"/>
          </w:tcPr>
          <w:p w14:paraId="4161A789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3457ADB0" w14:textId="77777777" w:rsidTr="00290824">
        <w:tc>
          <w:tcPr>
            <w:tcW w:w="675" w:type="dxa"/>
          </w:tcPr>
          <w:p w14:paraId="6EDE6E28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14:paraId="6634DE41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ли ОО возможность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пройти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обучающие семинары,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стажировки?</w:t>
            </w:r>
          </w:p>
        </w:tc>
        <w:tc>
          <w:tcPr>
            <w:tcW w:w="2535" w:type="dxa"/>
          </w:tcPr>
          <w:p w14:paraId="153F48D8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+</w:t>
            </w:r>
          </w:p>
          <w:p w14:paraId="37DA4928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4C355055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73F99EA7" w14:textId="77777777" w:rsidTr="00290824">
        <w:tc>
          <w:tcPr>
            <w:tcW w:w="675" w:type="dxa"/>
          </w:tcPr>
          <w:p w14:paraId="22AF067E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14:paraId="2F98C32D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Осуществляете 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уководство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ипломными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аботами (проектами)?</w:t>
            </w:r>
          </w:p>
        </w:tc>
        <w:tc>
          <w:tcPr>
            <w:tcW w:w="2535" w:type="dxa"/>
          </w:tcPr>
          <w:p w14:paraId="1284600E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 +</w:t>
            </w:r>
          </w:p>
          <w:p w14:paraId="7B65B03B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0726BBA7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290824" w:rsidRPr="00290824" w14:paraId="21EA2F4C" w14:textId="77777777" w:rsidTr="00290824">
        <w:tc>
          <w:tcPr>
            <w:tcW w:w="675" w:type="dxa"/>
          </w:tcPr>
          <w:p w14:paraId="4A485438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14:paraId="53D3C361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публикации в научных рецензируемых изданиях за последние 5 лет? В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каких?</w:t>
            </w:r>
          </w:p>
        </w:tc>
        <w:tc>
          <w:tcPr>
            <w:tcW w:w="2535" w:type="dxa"/>
          </w:tcPr>
          <w:p w14:paraId="7DFB54AC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:</w:t>
            </w:r>
          </w:p>
          <w:p w14:paraId="2DEC5507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</w:t>
            </w:r>
          </w:p>
          <w:p w14:paraId="5E86C1D6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руемых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зданиях;</w:t>
            </w:r>
          </w:p>
          <w:p w14:paraId="72C715D7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14:paraId="5A9DD6E9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14:paraId="744A8195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Российском индексе</w:t>
            </w:r>
          </w:p>
          <w:p w14:paraId="695A2245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цитирования;</w:t>
            </w:r>
          </w:p>
          <w:p w14:paraId="41E195B2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ах,</w:t>
            </w:r>
          </w:p>
          <w:p w14:paraId="0638A556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ндексируемых в</w:t>
            </w:r>
          </w:p>
          <w:p w14:paraId="462B7549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базах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</w:t>
            </w:r>
            <w:r w:rsidRPr="00A5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cience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3F4F55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  <w:p w14:paraId="73D3333D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 +</w:t>
            </w:r>
          </w:p>
        </w:tc>
        <w:tc>
          <w:tcPr>
            <w:tcW w:w="2535" w:type="dxa"/>
          </w:tcPr>
          <w:p w14:paraId="08619051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90824" w:rsidRPr="00290824" w14:paraId="5E63961A" w14:textId="77777777" w:rsidTr="00290824">
        <w:tc>
          <w:tcPr>
            <w:tcW w:w="675" w:type="dxa"/>
          </w:tcPr>
          <w:p w14:paraId="30252F1B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14:paraId="1D8CF700" w14:textId="77777777" w:rsidR="00290824" w:rsidRPr="00290824" w:rsidRDefault="00A515FE" w:rsidP="00A51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Прин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ли Вы участие в научных семинарах, конференциях за последние 5 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>лет?</w:t>
            </w:r>
          </w:p>
        </w:tc>
        <w:tc>
          <w:tcPr>
            <w:tcW w:w="2535" w:type="dxa"/>
          </w:tcPr>
          <w:p w14:paraId="43EC8CD2" w14:textId="77777777" w:rsidR="00A515FE" w:rsidRPr="00A515FE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64E33B9D" w14:textId="77777777" w:rsidR="00290824" w:rsidRPr="00290824" w:rsidRDefault="00A515FE" w:rsidP="00A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5F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7C72E261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704DDFBB" w14:textId="77777777" w:rsidTr="00290824">
        <w:tc>
          <w:tcPr>
            <w:tcW w:w="675" w:type="dxa"/>
          </w:tcPr>
          <w:p w14:paraId="2D824ED2" w14:textId="77777777" w:rsidR="00290824" w:rsidRPr="00290824" w:rsidRDefault="00A515FE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14:paraId="7B168CED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доступна Вам вся необходимая информация, касающаяся учебного процесса,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внеучебных мероприятий?</w:t>
            </w:r>
          </w:p>
        </w:tc>
        <w:tc>
          <w:tcPr>
            <w:tcW w:w="2535" w:type="dxa"/>
          </w:tcPr>
          <w:p w14:paraId="2B295A9B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Да +</w:t>
            </w:r>
          </w:p>
          <w:p w14:paraId="6C85C58C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535" w:type="dxa"/>
          </w:tcPr>
          <w:p w14:paraId="62F87282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60D6692F" w14:textId="77777777" w:rsidTr="00290824">
        <w:tc>
          <w:tcPr>
            <w:tcW w:w="675" w:type="dxa"/>
          </w:tcPr>
          <w:p w14:paraId="768D0875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14:paraId="1B8A76B4" w14:textId="77777777" w:rsidR="00034DB8" w:rsidRP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аудиторий, учебных лабораторий и</w:t>
            </w:r>
          </w:p>
          <w:p w14:paraId="29F89728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борудования?</w:t>
            </w:r>
          </w:p>
        </w:tc>
        <w:tc>
          <w:tcPr>
            <w:tcW w:w="2535" w:type="dxa"/>
          </w:tcPr>
          <w:p w14:paraId="40CBA31C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5F3D513F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4E62C330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14:paraId="3DE6F875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1A43AF3D" w14:textId="77777777" w:rsidTr="00290824">
        <w:tc>
          <w:tcPr>
            <w:tcW w:w="675" w:type="dxa"/>
          </w:tcPr>
          <w:p w14:paraId="1C8E1142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14:paraId="1138DB02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ли Вас качество фондов читального зала и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библиотеки?</w:t>
            </w:r>
          </w:p>
        </w:tc>
        <w:tc>
          <w:tcPr>
            <w:tcW w:w="2535" w:type="dxa"/>
          </w:tcPr>
          <w:p w14:paraId="4D36A0E3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43C6F10B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4219FEE6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14:paraId="7A549777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90824" w:rsidRPr="00290824" w14:paraId="2D89D90C" w14:textId="77777777" w:rsidTr="00290824">
        <w:tc>
          <w:tcPr>
            <w:tcW w:w="675" w:type="dxa"/>
          </w:tcPr>
          <w:p w14:paraId="31A66624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14:paraId="57A948A5" w14:textId="77777777" w:rsidR="00290824" w:rsidRPr="00290824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, пожалуйста, условия организации образовательного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сса по программе в целом.</w:t>
            </w:r>
          </w:p>
        </w:tc>
        <w:tc>
          <w:tcPr>
            <w:tcW w:w="2535" w:type="dxa"/>
          </w:tcPr>
          <w:p w14:paraId="1454CC6B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 +</w:t>
            </w:r>
          </w:p>
          <w:p w14:paraId="1432DC9F" w14:textId="77777777" w:rsidR="00034DB8" w:rsidRPr="00034DB8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не удовлетворен</w:t>
            </w:r>
          </w:p>
          <w:p w14:paraId="7E4678A1" w14:textId="77777777" w:rsidR="00290824" w:rsidRPr="00290824" w:rsidRDefault="00034DB8" w:rsidP="0003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довлетворен</w:t>
            </w:r>
          </w:p>
        </w:tc>
        <w:tc>
          <w:tcPr>
            <w:tcW w:w="2535" w:type="dxa"/>
          </w:tcPr>
          <w:p w14:paraId="708EB385" w14:textId="77777777" w:rsidR="00290824" w:rsidRPr="00290824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1C587236" w14:textId="77777777" w:rsidR="00290824" w:rsidRPr="00290824" w:rsidRDefault="00290824" w:rsidP="00DB1B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82234B9" w14:textId="77777777"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ценочная шкала результатов анке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34DB8" w14:paraId="0A9D740F" w14:textId="77777777" w:rsidTr="00034DB8">
        <w:tc>
          <w:tcPr>
            <w:tcW w:w="5069" w:type="dxa"/>
          </w:tcPr>
          <w:p w14:paraId="234D4C0A" w14:textId="77777777" w:rsidR="00034DB8" w:rsidRDefault="00034DB8" w:rsidP="0003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</w:p>
        </w:tc>
        <w:tc>
          <w:tcPr>
            <w:tcW w:w="5069" w:type="dxa"/>
          </w:tcPr>
          <w:p w14:paraId="676AE343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Процентный интервал удовлетворенности</w:t>
            </w:r>
          </w:p>
        </w:tc>
      </w:tr>
      <w:tr w:rsidR="00034DB8" w14:paraId="105DF6D2" w14:textId="77777777" w:rsidTr="00034DB8">
        <w:tc>
          <w:tcPr>
            <w:tcW w:w="5069" w:type="dxa"/>
          </w:tcPr>
          <w:p w14:paraId="557A1A72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</w:t>
            </w:r>
          </w:p>
        </w:tc>
        <w:tc>
          <w:tcPr>
            <w:tcW w:w="5069" w:type="dxa"/>
          </w:tcPr>
          <w:p w14:paraId="48556DB1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034DB8" w14:paraId="3515832B" w14:textId="77777777" w:rsidTr="00034DB8">
        <w:tc>
          <w:tcPr>
            <w:tcW w:w="5069" w:type="dxa"/>
          </w:tcPr>
          <w:p w14:paraId="7FD28FC1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14:paraId="4BE1EB87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51% до 80%</w:t>
            </w:r>
          </w:p>
        </w:tc>
      </w:tr>
      <w:tr w:rsidR="00034DB8" w14:paraId="5E36F861" w14:textId="77777777" w:rsidTr="00034DB8">
        <w:tc>
          <w:tcPr>
            <w:tcW w:w="5069" w:type="dxa"/>
          </w:tcPr>
          <w:p w14:paraId="1555DC65" w14:textId="77777777" w:rsidR="00034DB8" w:rsidRDefault="002C038E" w:rsidP="002C0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r w:rsidR="00034DB8" w:rsidRPr="00034DB8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5069" w:type="dxa"/>
          </w:tcPr>
          <w:p w14:paraId="19F4C504" w14:textId="77777777" w:rsidR="00034DB8" w:rsidRDefault="00034DB8" w:rsidP="00DB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B8">
              <w:rPr>
                <w:rFonts w:ascii="Times New Roman" w:hAnsi="Times New Roman" w:cs="Times New Roman"/>
                <w:sz w:val="24"/>
                <w:szCs w:val="24"/>
              </w:rPr>
              <w:t>От 81% до 100%</w:t>
            </w:r>
          </w:p>
        </w:tc>
      </w:tr>
    </w:tbl>
    <w:p w14:paraId="7DE3777A" w14:textId="77777777" w:rsidR="00034DB8" w:rsidRDefault="00034DB8" w:rsidP="00DB1B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B8626" w14:textId="77777777" w:rsidR="00034DB8" w:rsidRPr="00034DB8" w:rsidRDefault="00034DB8" w:rsidP="00034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Общие выводы:</w:t>
      </w:r>
    </w:p>
    <w:p w14:paraId="2A0618FA" w14:textId="77777777" w:rsidR="00034DB8" w:rsidRPr="00034DB8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1. Удовлетворенность условиями образовательной деятельности (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DB8">
        <w:rPr>
          <w:rFonts w:ascii="Times New Roman" w:hAnsi="Times New Roman" w:cs="Times New Roman"/>
          <w:sz w:val="24"/>
          <w:szCs w:val="24"/>
        </w:rPr>
        <w:t>4,6,7,8,9,11,12,13): полная удовлетворенность 86%;</w:t>
      </w:r>
    </w:p>
    <w:p w14:paraId="46F8F900" w14:textId="77777777" w:rsidR="00034DB8" w:rsidRPr="00290824" w:rsidRDefault="00034DB8" w:rsidP="00034DB8">
      <w:pPr>
        <w:jc w:val="both"/>
        <w:rPr>
          <w:rFonts w:ascii="Times New Roman" w:hAnsi="Times New Roman" w:cs="Times New Roman"/>
          <w:sz w:val="24"/>
          <w:szCs w:val="24"/>
        </w:rPr>
      </w:pPr>
      <w:r w:rsidRPr="00034DB8">
        <w:rPr>
          <w:rFonts w:ascii="Times New Roman" w:hAnsi="Times New Roman" w:cs="Times New Roman"/>
          <w:sz w:val="24"/>
          <w:szCs w:val="24"/>
        </w:rPr>
        <w:t>2. Удовлетворенность организацией образовательной деятельности (вопро</w:t>
      </w:r>
      <w:r>
        <w:rPr>
          <w:rFonts w:ascii="Times New Roman" w:hAnsi="Times New Roman" w:cs="Times New Roman"/>
          <w:sz w:val="24"/>
          <w:szCs w:val="24"/>
        </w:rPr>
        <w:t xml:space="preserve">сы </w:t>
      </w:r>
      <w:r w:rsidR="002C038E">
        <w:rPr>
          <w:rFonts w:ascii="Times New Roman" w:hAnsi="Times New Roman" w:cs="Times New Roman"/>
          <w:sz w:val="24"/>
          <w:szCs w:val="24"/>
        </w:rPr>
        <w:t>5,8,9,10)</w:t>
      </w:r>
      <w:r w:rsidRPr="00034DB8">
        <w:rPr>
          <w:rFonts w:ascii="Times New Roman" w:hAnsi="Times New Roman" w:cs="Times New Roman"/>
          <w:sz w:val="24"/>
          <w:szCs w:val="24"/>
        </w:rPr>
        <w:t>: полная удовлетворенность 85%.</w:t>
      </w:r>
    </w:p>
    <w:sectPr w:rsidR="00034DB8" w:rsidRPr="00290824" w:rsidSect="002908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D21"/>
    <w:rsid w:val="00034DB8"/>
    <w:rsid w:val="000F3F71"/>
    <w:rsid w:val="001B5751"/>
    <w:rsid w:val="001F0349"/>
    <w:rsid w:val="00290824"/>
    <w:rsid w:val="002C038E"/>
    <w:rsid w:val="00652EB5"/>
    <w:rsid w:val="00922767"/>
    <w:rsid w:val="00A515FE"/>
    <w:rsid w:val="00AE2D21"/>
    <w:rsid w:val="00D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AB6B"/>
  <w15:docId w15:val="{1ED95D52-C683-4194-A3B3-D9064806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4E97-CC79-49D8-8491-9AC5F99F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vs</cp:lastModifiedBy>
  <cp:revision>3</cp:revision>
  <dcterms:created xsi:type="dcterms:W3CDTF">2023-10-18T05:30:00Z</dcterms:created>
  <dcterms:modified xsi:type="dcterms:W3CDTF">2023-11-09T04:26:00Z</dcterms:modified>
</cp:coreProperties>
</file>